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72A" w:rsidRPr="000A6E09" w:rsidRDefault="00E03F85" w:rsidP="00F5172A">
      <w:pPr>
        <w:tabs>
          <w:tab w:val="left" w:pos="2955"/>
          <w:tab w:val="center" w:pos="5102"/>
        </w:tabs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</w:t>
      </w:r>
      <w:r w:rsidR="00F5172A"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РОССИЙСКАЯ ФЕДЕРАЦИЯ</w:t>
      </w:r>
    </w:p>
    <w:p w:rsidR="00F5172A" w:rsidRPr="000A6E09" w:rsidRDefault="00F5172A" w:rsidP="0077151E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РОСТОВСКАЯ ОБЛАСТЬ</w:t>
      </w:r>
      <w:r w:rsidR="0077151E"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</w:t>
      </w: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КАШАРСКИЙ РАЙОН</w:t>
      </w:r>
    </w:p>
    <w:p w:rsidR="00F5172A" w:rsidRPr="000A6E09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МУНИЦИПАЛЬНОЕ ОБРАЗОВАНИЕ</w:t>
      </w:r>
    </w:p>
    <w:p w:rsidR="00F5172A" w:rsidRPr="000A6E09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«</w:t>
      </w:r>
      <w:r w:rsidR="0077151E"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ИНДУСТРИАЛЬНОЕ </w:t>
      </w: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СЕЛЬСКОЕ ПОСЕЛЕНИЕ»</w:t>
      </w:r>
    </w:p>
    <w:p w:rsidR="00F5172A" w:rsidRPr="000A6E09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АДМИНИСТРАЦИЯ </w:t>
      </w:r>
      <w:r w:rsidR="0077151E"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ИНДУСТРИАЛЬНОГО</w:t>
      </w: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СЕЛЬСКОГО ПОСЕЛЕНИЯ</w:t>
      </w: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</w:rPr>
      </w:pP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</w:rPr>
      </w:pP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b/>
          <w:spacing w:val="24"/>
          <w:sz w:val="28"/>
        </w:rPr>
      </w:pPr>
      <w:r>
        <w:rPr>
          <w:rFonts w:ascii="Times New Roman" w:hAnsi="Times New Roman"/>
          <w:b/>
          <w:spacing w:val="24"/>
          <w:sz w:val="28"/>
        </w:rPr>
        <w:t>ПОСТАНОВЛЕНИЕ</w:t>
      </w: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sz w:val="16"/>
        </w:rPr>
      </w:pPr>
    </w:p>
    <w:p w:rsidR="00F5172A" w:rsidRPr="007D2655" w:rsidRDefault="00ED45FA" w:rsidP="005B35C3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</w:t>
      </w:r>
      <w:r w:rsidR="00965666">
        <w:rPr>
          <w:rFonts w:ascii="Times New Roman" w:hAnsi="Times New Roman"/>
          <w:sz w:val="28"/>
        </w:rPr>
        <w:t>0</w:t>
      </w:r>
      <w:r w:rsidR="00F5172A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0</w:t>
      </w:r>
      <w:r w:rsidR="00965666">
        <w:rPr>
          <w:rFonts w:ascii="Times New Roman" w:hAnsi="Times New Roman"/>
          <w:sz w:val="28"/>
        </w:rPr>
        <w:t>1</w:t>
      </w:r>
      <w:r w:rsidR="00F5172A">
        <w:rPr>
          <w:rFonts w:ascii="Times New Roman" w:hAnsi="Times New Roman"/>
          <w:sz w:val="28"/>
        </w:rPr>
        <w:t>.20</w:t>
      </w:r>
      <w:r w:rsidR="005B35C3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>4</w:t>
      </w:r>
      <w:r w:rsidR="00F5172A">
        <w:rPr>
          <w:rFonts w:ascii="Times New Roman" w:hAnsi="Times New Roman"/>
          <w:sz w:val="28"/>
        </w:rPr>
        <w:t xml:space="preserve">                                                                                    </w:t>
      </w:r>
      <w:r w:rsidR="00F5172A">
        <w:rPr>
          <w:rFonts w:ascii="Times New Roman" w:hAnsi="Times New Roman"/>
          <w:sz w:val="28"/>
          <w:lang w:val="en-US"/>
        </w:rPr>
        <w:t>N</w:t>
      </w:r>
      <w:r w:rsidR="00F5172A" w:rsidRPr="005B35C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8</w:t>
      </w:r>
    </w:p>
    <w:p w:rsidR="00F5172A" w:rsidRDefault="0077151E" w:rsidP="00F5172A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. Индустриальный</w:t>
      </w: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8754"/>
      </w:tblGrid>
      <w:tr w:rsidR="00F5172A" w:rsidTr="00F5172A">
        <w:tc>
          <w:tcPr>
            <w:tcW w:w="8930" w:type="dxa"/>
            <w:hideMark/>
          </w:tcPr>
          <w:p w:rsidR="00F5172A" w:rsidRDefault="00F5172A" w:rsidP="00DB5311">
            <w:pPr>
              <w:spacing w:after="0" w:line="240" w:lineRule="auto"/>
              <w:ind w:firstLine="567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 xml:space="preserve">Об утверждении отчета о реализации муниципальной программы </w:t>
            </w:r>
            <w:r w:rsidR="0077151E" w:rsidRPr="0077151E">
              <w:rPr>
                <w:rFonts w:ascii="Times New Roman" w:hAnsi="Times New Roman"/>
                <w:b/>
                <w:sz w:val="28"/>
                <w:szCs w:val="28"/>
              </w:rPr>
              <w:t>Индустриального</w:t>
            </w: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поселения </w:t>
            </w:r>
            <w:r w:rsidRPr="0077151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«</w:t>
            </w:r>
            <w:r w:rsidR="005C72DB" w:rsidRPr="005C72DB">
              <w:rPr>
                <w:rFonts w:ascii="Times New Roman" w:hAnsi="Times New Roman"/>
                <w:b/>
                <w:sz w:val="28"/>
                <w:szCs w:val="28"/>
              </w:rPr>
              <w:t>Социальная поддержка граждан</w:t>
            </w:r>
            <w:r w:rsidR="0016113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»</w:t>
            </w:r>
            <w:r w:rsidRPr="0077151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>за 20</w:t>
            </w:r>
            <w:r w:rsidR="005B35C3">
              <w:rPr>
                <w:rFonts w:ascii="Times New Roman" w:hAnsi="Times New Roman"/>
                <w:b/>
                <w:sz w:val="28"/>
                <w:szCs w:val="28"/>
              </w:rPr>
              <w:t>23</w:t>
            </w: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77151E" w:rsidRDefault="0077151E" w:rsidP="007715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В соответствии с постановлением Администрации </w:t>
      </w:r>
      <w:r w:rsidR="0077151E">
        <w:rPr>
          <w:rFonts w:ascii="Times New Roman" w:hAnsi="Times New Roman"/>
          <w:kern w:val="2"/>
          <w:sz w:val="28"/>
          <w:szCs w:val="28"/>
          <w:lang w:eastAsia="en-US"/>
        </w:rPr>
        <w:t xml:space="preserve">Индустриального сельского поселения  от 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1</w:t>
      </w:r>
      <w:r w:rsidR="0077151E">
        <w:rPr>
          <w:rFonts w:ascii="Times New Roman" w:hAnsi="Times New Roman"/>
          <w:kern w:val="2"/>
          <w:sz w:val="28"/>
          <w:szCs w:val="28"/>
          <w:lang w:eastAsia="en-US"/>
        </w:rPr>
        <w:t>5.02.2018г. №7.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1 «Об утверждении Порядка разработки, реализации и оценки эффективности муниципальных программ </w:t>
      </w:r>
      <w:r w:rsidR="0077151E">
        <w:rPr>
          <w:rFonts w:ascii="Times New Roman" w:hAnsi="Times New Roman"/>
          <w:kern w:val="2"/>
          <w:sz w:val="28"/>
          <w:szCs w:val="28"/>
          <w:lang w:eastAsia="en-US"/>
        </w:rPr>
        <w:t>Индустриального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сельского поселения»</w:t>
      </w:r>
      <w:r w:rsidR="004E3C24">
        <w:rPr>
          <w:rFonts w:ascii="Times New Roman" w:hAnsi="Times New Roman"/>
          <w:kern w:val="2"/>
          <w:sz w:val="28"/>
          <w:szCs w:val="28"/>
          <w:lang w:eastAsia="en-US"/>
        </w:rPr>
        <w:t xml:space="preserve"> в редакции постановления №40.1 от 25.09.2018 г. и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постановлением  Администрации </w:t>
      </w:r>
      <w:r w:rsidR="004E3C24">
        <w:rPr>
          <w:rFonts w:ascii="Times New Roman" w:hAnsi="Times New Roman"/>
          <w:kern w:val="2"/>
          <w:sz w:val="28"/>
          <w:szCs w:val="28"/>
          <w:lang w:eastAsia="en-US"/>
        </w:rPr>
        <w:t>Индустриальн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ого сельского поселения от 1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9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.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11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.2018г. № 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5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0 «Об утверждении Перечня муниципальных программ 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Индустриальног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о сельского поселения»</w:t>
      </w:r>
    </w:p>
    <w:p w:rsidR="00F5172A" w:rsidRDefault="00F5172A" w:rsidP="00F5172A">
      <w:pPr>
        <w:suppressAutoHyphens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kern w:val="2"/>
          <w:sz w:val="28"/>
          <w:szCs w:val="28"/>
          <w:lang w:eastAsia="ru-RU"/>
        </w:rPr>
      </w:pPr>
    </w:p>
    <w:p w:rsidR="00F5172A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СТАНОВЛЯЮ:</w:t>
      </w:r>
    </w:p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1. Утвердить отчет о реализации муниципальной программы 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Индустриального сельского поселения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«</w:t>
      </w:r>
      <w:r w:rsidR="005C72DB" w:rsidRPr="005C72DB">
        <w:rPr>
          <w:rFonts w:ascii="Times New Roman" w:hAnsi="Times New Roman"/>
          <w:sz w:val="28"/>
          <w:szCs w:val="28"/>
        </w:rPr>
        <w:t>Социальная поддержка граждан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» за </w:t>
      </w:r>
      <w:r w:rsidR="005B35C3">
        <w:rPr>
          <w:rFonts w:ascii="Times New Roman" w:hAnsi="Times New Roman"/>
          <w:kern w:val="2"/>
          <w:sz w:val="28"/>
          <w:szCs w:val="28"/>
          <w:lang w:eastAsia="en-US"/>
        </w:rPr>
        <w:t xml:space="preserve"> 2023</w:t>
      </w:r>
      <w:r w:rsidR="00DB5311">
        <w:rPr>
          <w:rFonts w:ascii="Times New Roman" w:hAnsi="Times New Roman"/>
          <w:kern w:val="2"/>
          <w:sz w:val="28"/>
          <w:szCs w:val="28"/>
          <w:lang w:eastAsia="en-US"/>
        </w:rPr>
        <w:t xml:space="preserve"> </w:t>
      </w:r>
      <w:r w:rsidR="00ED45FA">
        <w:rPr>
          <w:rFonts w:ascii="Times New Roman" w:hAnsi="Times New Roman"/>
          <w:kern w:val="2"/>
          <w:sz w:val="28"/>
          <w:szCs w:val="28"/>
          <w:lang w:eastAsia="en-US"/>
        </w:rPr>
        <w:t>г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од согласно приложению к настоящему постановлению.</w:t>
      </w:r>
    </w:p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2. Настоящее постановление подлежит размещению на официальном сайте Администрации 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Индустриального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сельского поселения в информационно-коммуникационной сети Интернет.</w:t>
      </w:r>
    </w:p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>3. Контроль за выполнением постановления оставляю за собой.</w:t>
      </w:r>
    </w:p>
    <w:p w:rsidR="00F5172A" w:rsidRDefault="00F5172A" w:rsidP="00F5172A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F5172A" w:rsidRDefault="00F5172A" w:rsidP="00F5172A">
      <w:pPr>
        <w:suppressAutoHyphens w:val="0"/>
        <w:spacing w:after="0" w:line="240" w:lineRule="auto"/>
        <w:ind w:right="4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F5172A" w:rsidRDefault="00F5172A" w:rsidP="00F5172A">
      <w:pPr>
        <w:tabs>
          <w:tab w:val="left" w:pos="7655"/>
        </w:tabs>
        <w:suppressAutoHyphens w:val="0"/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 Администрации</w:t>
      </w:r>
    </w:p>
    <w:p w:rsidR="000A6E09" w:rsidRDefault="000A6E09" w:rsidP="00F5172A">
      <w:pPr>
        <w:tabs>
          <w:tab w:val="left" w:pos="7655"/>
        </w:tabs>
        <w:suppressAutoHyphens w:val="0"/>
        <w:spacing w:after="0" w:line="240" w:lineRule="auto"/>
        <w:ind w:firstLine="851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ндустриального</w:t>
      </w:r>
      <w:r w:rsidR="00F517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5172A">
        <w:rPr>
          <w:rFonts w:ascii="Times New Roman" w:hAnsi="Times New Roman"/>
          <w:kern w:val="2"/>
          <w:sz w:val="28"/>
          <w:szCs w:val="28"/>
          <w:lang w:eastAsia="en-US"/>
        </w:rPr>
        <w:t xml:space="preserve">сельского </w:t>
      </w:r>
    </w:p>
    <w:p w:rsidR="008858C0" w:rsidRDefault="00F5172A" w:rsidP="00F5172A">
      <w:pPr>
        <w:tabs>
          <w:tab w:val="left" w:pos="7655"/>
        </w:tabs>
        <w:suppressAutoHyphens w:val="0"/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  <w:sectPr w:rsidR="008858C0" w:rsidSect="000A6E09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поселения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A6E0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</w:t>
      </w:r>
      <w:r w:rsidR="005B35C3">
        <w:rPr>
          <w:rFonts w:ascii="Times New Roman" w:eastAsia="Times New Roman" w:hAnsi="Times New Roman"/>
          <w:sz w:val="28"/>
          <w:szCs w:val="28"/>
          <w:lang w:eastAsia="ru-RU"/>
        </w:rPr>
        <w:t xml:space="preserve">Варивода Л.С. </w:t>
      </w:r>
    </w:p>
    <w:p w:rsidR="003620B8" w:rsidRDefault="003620B8" w:rsidP="003620B8">
      <w:pPr>
        <w:pStyle w:val="ConsPlusNonformat"/>
        <w:ind w:left="7788" w:firstLine="70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 к постановлению Администрации Индустриального сельс</w:t>
      </w:r>
      <w:r w:rsidR="005C72DB">
        <w:rPr>
          <w:rFonts w:ascii="Times New Roman" w:hAnsi="Times New Roman" w:cs="Times New Roman"/>
          <w:sz w:val="24"/>
          <w:szCs w:val="24"/>
        </w:rPr>
        <w:t xml:space="preserve">кого поселения от </w:t>
      </w:r>
      <w:r w:rsidR="00ED45FA">
        <w:rPr>
          <w:rFonts w:ascii="Times New Roman" w:hAnsi="Times New Roman" w:cs="Times New Roman"/>
          <w:sz w:val="24"/>
          <w:szCs w:val="24"/>
        </w:rPr>
        <w:t>1</w:t>
      </w:r>
      <w:r w:rsidR="000065D1">
        <w:rPr>
          <w:rFonts w:ascii="Times New Roman" w:hAnsi="Times New Roman" w:cs="Times New Roman"/>
          <w:sz w:val="24"/>
          <w:szCs w:val="24"/>
        </w:rPr>
        <w:t>0</w:t>
      </w:r>
      <w:r w:rsidR="005C72DB">
        <w:rPr>
          <w:rFonts w:ascii="Times New Roman" w:hAnsi="Times New Roman" w:cs="Times New Roman"/>
          <w:sz w:val="24"/>
          <w:szCs w:val="24"/>
        </w:rPr>
        <w:t>.0</w:t>
      </w:r>
      <w:r w:rsidR="00ED45FA">
        <w:rPr>
          <w:rFonts w:ascii="Times New Roman" w:hAnsi="Times New Roman" w:cs="Times New Roman"/>
          <w:sz w:val="24"/>
          <w:szCs w:val="24"/>
        </w:rPr>
        <w:t>1</w:t>
      </w:r>
      <w:r w:rsidR="005C72DB">
        <w:rPr>
          <w:rFonts w:ascii="Times New Roman" w:hAnsi="Times New Roman" w:cs="Times New Roman"/>
          <w:sz w:val="24"/>
          <w:szCs w:val="24"/>
        </w:rPr>
        <w:t>.20</w:t>
      </w:r>
      <w:r w:rsidR="00ED45FA">
        <w:rPr>
          <w:rFonts w:ascii="Times New Roman" w:hAnsi="Times New Roman" w:cs="Times New Roman"/>
          <w:sz w:val="24"/>
          <w:szCs w:val="24"/>
        </w:rPr>
        <w:t>24</w:t>
      </w:r>
      <w:r w:rsidR="005C72DB">
        <w:rPr>
          <w:rFonts w:ascii="Times New Roman" w:hAnsi="Times New Roman" w:cs="Times New Roman"/>
          <w:sz w:val="24"/>
          <w:szCs w:val="24"/>
        </w:rPr>
        <w:t xml:space="preserve"> №</w:t>
      </w:r>
      <w:r w:rsidR="009245D8">
        <w:rPr>
          <w:rFonts w:ascii="Times New Roman" w:hAnsi="Times New Roman" w:cs="Times New Roman"/>
          <w:sz w:val="24"/>
          <w:szCs w:val="24"/>
        </w:rPr>
        <w:t>8</w:t>
      </w:r>
    </w:p>
    <w:p w:rsidR="00512461" w:rsidRDefault="00512461" w:rsidP="005124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72639">
        <w:rPr>
          <w:rFonts w:ascii="Times New Roman" w:hAnsi="Times New Roman" w:cs="Times New Roman"/>
          <w:sz w:val="24"/>
          <w:szCs w:val="24"/>
        </w:rPr>
        <w:t>Отчет</w:t>
      </w:r>
    </w:p>
    <w:p w:rsidR="00FA3120" w:rsidRDefault="00512461" w:rsidP="005124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72639">
        <w:rPr>
          <w:rFonts w:ascii="Times New Roman" w:hAnsi="Times New Roman" w:cs="Times New Roman"/>
          <w:sz w:val="24"/>
          <w:szCs w:val="24"/>
        </w:rPr>
        <w:t xml:space="preserve"> об исп</w:t>
      </w:r>
      <w:r>
        <w:rPr>
          <w:rFonts w:ascii="Times New Roman" w:hAnsi="Times New Roman" w:cs="Times New Roman"/>
          <w:sz w:val="24"/>
          <w:szCs w:val="24"/>
        </w:rPr>
        <w:t xml:space="preserve">олнении плана </w:t>
      </w:r>
      <w:r w:rsidRPr="00772639">
        <w:rPr>
          <w:rFonts w:ascii="Times New Roman" w:hAnsi="Times New Roman" w:cs="Times New Roman"/>
          <w:sz w:val="24"/>
          <w:szCs w:val="24"/>
        </w:rPr>
        <w:t xml:space="preserve">реализац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7726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0A6E09" w:rsidRPr="000A6E09">
        <w:rPr>
          <w:rFonts w:ascii="Times New Roman" w:hAnsi="Times New Roman" w:cs="Times New Roman"/>
          <w:sz w:val="24"/>
          <w:szCs w:val="24"/>
        </w:rPr>
        <w:t>Индустриального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: </w:t>
      </w:r>
    </w:p>
    <w:p w:rsidR="00512461" w:rsidRPr="005C72DB" w:rsidRDefault="005C72DB" w:rsidP="005124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C72DB">
        <w:rPr>
          <w:rFonts w:ascii="Times New Roman" w:hAnsi="Times New Roman" w:cs="Times New Roman"/>
          <w:sz w:val="24"/>
          <w:szCs w:val="24"/>
        </w:rPr>
        <w:t>«Социальная поддержка граждан</w:t>
      </w:r>
      <w:r w:rsidR="00512461" w:rsidRPr="005C72DB">
        <w:rPr>
          <w:rFonts w:ascii="Times New Roman" w:hAnsi="Times New Roman" w:cs="Times New Roman"/>
          <w:sz w:val="24"/>
          <w:szCs w:val="24"/>
        </w:rPr>
        <w:t>»</w:t>
      </w:r>
    </w:p>
    <w:p w:rsidR="00512461" w:rsidRPr="00772639" w:rsidRDefault="00512461" w:rsidP="005124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2639">
        <w:rPr>
          <w:rFonts w:ascii="Times New Roman" w:hAnsi="Times New Roman" w:cs="Times New Roman"/>
          <w:sz w:val="24"/>
          <w:szCs w:val="24"/>
        </w:rPr>
        <w:t>отчетный период 20</w:t>
      </w:r>
      <w:r w:rsidR="005B35C3">
        <w:rPr>
          <w:rFonts w:ascii="Times New Roman" w:hAnsi="Times New Roman" w:cs="Times New Roman"/>
          <w:sz w:val="24"/>
          <w:szCs w:val="24"/>
        </w:rPr>
        <w:t>23</w:t>
      </w:r>
      <w:r w:rsidRPr="0077263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12461" w:rsidRPr="00772639" w:rsidRDefault="00512461" w:rsidP="0051246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889" w:type="dxa"/>
        <w:tblCellSpacing w:w="5" w:type="nil"/>
        <w:tblInd w:w="-64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263"/>
        <w:gridCol w:w="1847"/>
        <w:gridCol w:w="1568"/>
        <w:gridCol w:w="1556"/>
        <w:gridCol w:w="1559"/>
        <w:gridCol w:w="1558"/>
        <w:gridCol w:w="1557"/>
        <w:gridCol w:w="855"/>
        <w:gridCol w:w="1145"/>
        <w:gridCol w:w="1555"/>
      </w:tblGrid>
      <w:tr w:rsidR="00512461" w:rsidRPr="006A4817" w:rsidTr="000A6E09">
        <w:trPr>
          <w:trHeight w:val="854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Номер и</w:t>
            </w:r>
          </w:p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наименование </w:t>
            </w:r>
          </w:p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, соисполнитель, участник (должность/ ФИО) </w:t>
            </w:r>
          </w:p>
          <w:p w:rsidR="00512461" w:rsidRPr="006A4817" w:rsidRDefault="00AA1DCA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1414" w:history="1">
              <w:r w:rsidR="00512461" w:rsidRPr="006A4817">
                <w:rPr>
                  <w:rFonts w:ascii="Times New Roman" w:hAnsi="Times New Roman" w:cs="Times New Roman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 </w:t>
            </w:r>
          </w:p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реализации (краткое описание)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Фактическая дата начала реал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Фактическая дата окончания реализации наступления контрольного события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1611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сходы бюджета </w:t>
            </w:r>
            <w:r w:rsidR="0016113C" w:rsidRPr="0016113C">
              <w:rPr>
                <w:rFonts w:ascii="Times New Roman" w:hAnsi="Times New Roman" w:cs="Times New Roman"/>
              </w:rPr>
              <w:t>Индустриального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поселения </w:t>
            </w: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на реализацию муниципальной программы, тыс. рублей.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Заключе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контрактов на отчетную дату,</w:t>
            </w:r>
          </w:p>
          <w:p w:rsidR="00512461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тыс. 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12461" w:rsidRPr="006A4817" w:rsidRDefault="00AA1DCA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1414" w:history="1">
              <w:r w:rsidR="00512461">
                <w:rPr>
                  <w:rFonts w:ascii="Times New Roman" w:hAnsi="Times New Roman" w:cs="Times New Roman"/>
                  <w:sz w:val="20"/>
                  <w:szCs w:val="20"/>
                </w:rPr>
                <w:t>&lt;2</w:t>
              </w:r>
              <w:r w:rsidR="00512461" w:rsidRPr="006A4817">
                <w:rPr>
                  <w:rFonts w:ascii="Times New Roman" w:hAnsi="Times New Roman" w:cs="Times New Roman"/>
                  <w:sz w:val="20"/>
                  <w:szCs w:val="20"/>
                </w:rPr>
                <w:t>&gt;</w:t>
              </w:r>
            </w:hyperlink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461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ы неосвоенных средств и причины их неосвоения</w:t>
            </w:r>
          </w:p>
          <w:p w:rsidR="00512461" w:rsidRPr="006A4817" w:rsidRDefault="00AA1DCA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1414" w:history="1">
              <w:r w:rsidR="00512461">
                <w:rPr>
                  <w:rFonts w:ascii="Times New Roman" w:hAnsi="Times New Roman" w:cs="Times New Roman"/>
                  <w:sz w:val="20"/>
                  <w:szCs w:val="20"/>
                </w:rPr>
                <w:t>&lt;3</w:t>
              </w:r>
              <w:r w:rsidR="00512461" w:rsidRPr="006A4817">
                <w:rPr>
                  <w:rFonts w:ascii="Times New Roman" w:hAnsi="Times New Roman" w:cs="Times New Roman"/>
                  <w:sz w:val="20"/>
                  <w:szCs w:val="20"/>
                </w:rPr>
                <w:t>&gt;</w:t>
              </w:r>
            </w:hyperlink>
          </w:p>
        </w:tc>
      </w:tr>
      <w:tr w:rsidR="00512461" w:rsidRPr="006A4817" w:rsidTr="000A6E09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предусмотрено</w:t>
            </w:r>
          </w:p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муниципальной программой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предусмотрено сводной бюджетной росписью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факт на отчетную дату </w:t>
            </w:r>
            <w:hyperlink w:anchor="Par1414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>&lt;2</w:t>
              </w:r>
              <w:r w:rsidRPr="006A4817">
                <w:rPr>
                  <w:rFonts w:ascii="Times New Roman" w:hAnsi="Times New Roman" w:cs="Times New Roman"/>
                  <w:sz w:val="20"/>
                  <w:szCs w:val="20"/>
                </w:rPr>
                <w:t>&gt;</w:t>
              </w:r>
            </w:hyperlink>
          </w:p>
        </w:tc>
        <w:tc>
          <w:tcPr>
            <w:tcW w:w="1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2461" w:rsidRPr="006A4817" w:rsidTr="000A6E09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5C72DB" w:rsidRPr="006A4817" w:rsidTr="003620B8">
        <w:trPr>
          <w:trHeight w:val="979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DB" w:rsidRPr="006A4817" w:rsidRDefault="005C72DB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DB" w:rsidRDefault="005C72DB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Подпрограмма 1</w:t>
            </w:r>
          </w:p>
          <w:p w:rsidR="005C72DB" w:rsidRPr="005C72DB" w:rsidRDefault="005C72DB" w:rsidP="004F7C8C">
            <w:pPr>
              <w:pStyle w:val="ConsPlusNonformat"/>
              <w:rPr>
                <w:rFonts w:ascii="Times New Roman" w:hAnsi="Times New Roman" w:cs="Times New Roman"/>
              </w:rPr>
            </w:pPr>
            <w:r w:rsidRPr="005C72DB">
              <w:rPr>
                <w:rFonts w:ascii="Times New Roman" w:eastAsia="Calibri" w:hAnsi="Times New Roman" w:cs="Times New Roman"/>
                <w:lang w:eastAsia="en-US"/>
              </w:rPr>
              <w:t>Социальная поддержка отдельных категорий                     граждан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DB" w:rsidRPr="005C72DB" w:rsidRDefault="005C72DB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C72DB">
              <w:rPr>
                <w:rFonts w:ascii="Times New Roman" w:hAnsi="Times New Roman" w:cs="Times New Roman"/>
                <w:sz w:val="20"/>
              </w:rPr>
              <w:t>Администрация Индустриального сельского поселения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DB" w:rsidRPr="006A4817" w:rsidRDefault="005C72DB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DB" w:rsidRPr="006A4817" w:rsidRDefault="005B35C3" w:rsidP="00BE1B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DB" w:rsidRPr="006A4817" w:rsidRDefault="005B35C3" w:rsidP="00BE1B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DB" w:rsidRPr="006A4817" w:rsidRDefault="005C72DB" w:rsidP="005B35C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B35C3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B35C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DB" w:rsidRPr="006A4817" w:rsidRDefault="005B35C3" w:rsidP="00BE1B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,5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DB" w:rsidRPr="006A4817" w:rsidRDefault="00ED45FA" w:rsidP="00BE1B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,1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DB" w:rsidRPr="006A4817" w:rsidRDefault="00ED45FA" w:rsidP="00BE1B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,1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DB" w:rsidRPr="006A4817" w:rsidRDefault="00ED45FA" w:rsidP="00BE1B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</w:tr>
      <w:tr w:rsidR="000065D1" w:rsidRPr="006A4817" w:rsidTr="000A6E09">
        <w:trPr>
          <w:trHeight w:val="36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D1" w:rsidRPr="006A4817" w:rsidRDefault="000065D1" w:rsidP="000065D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D1" w:rsidRPr="006A4817" w:rsidRDefault="000065D1" w:rsidP="000065D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Основное</w:t>
            </w:r>
          </w:p>
          <w:p w:rsidR="000065D1" w:rsidRDefault="000065D1" w:rsidP="000065D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е 1.1</w:t>
            </w:r>
          </w:p>
          <w:p w:rsidR="000065D1" w:rsidRPr="005C72DB" w:rsidRDefault="000065D1" w:rsidP="000065D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C72DB">
              <w:rPr>
                <w:rFonts w:ascii="Times New Roman" w:hAnsi="Times New Roman" w:cs="Times New Roman"/>
                <w:sz w:val="20"/>
                <w:szCs w:val="20"/>
              </w:rPr>
              <w:t>Выплата муниципальной пенсии за выслугу лет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D1" w:rsidRPr="005C72DB" w:rsidRDefault="000065D1" w:rsidP="000065D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C72DB">
              <w:rPr>
                <w:rFonts w:ascii="Times New Roman" w:hAnsi="Times New Roman" w:cs="Times New Roman"/>
                <w:sz w:val="20"/>
              </w:rPr>
              <w:t>Администрация Индустриального сельского поселения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D1" w:rsidRPr="005C72DB" w:rsidRDefault="000065D1" w:rsidP="000065D1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C72D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овышение уровня благосостояния среди </w:t>
            </w:r>
          </w:p>
          <w:p w:rsidR="000065D1" w:rsidRPr="004F7C8C" w:rsidRDefault="000065D1" w:rsidP="000065D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C72DB">
              <w:rPr>
                <w:rFonts w:ascii="Times New Roman" w:hAnsi="Times New Roman"/>
                <w:sz w:val="20"/>
                <w:szCs w:val="20"/>
                <w:lang w:eastAsia="en-US"/>
              </w:rPr>
              <w:t>получателей мер  социальной поддержки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D1" w:rsidRPr="006A4817" w:rsidRDefault="000065D1" w:rsidP="000065D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D1" w:rsidRPr="006A4817" w:rsidRDefault="000065D1" w:rsidP="000065D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D1" w:rsidRPr="006A4817" w:rsidRDefault="000065D1" w:rsidP="000065D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,5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D1" w:rsidRPr="006A4817" w:rsidRDefault="000065D1" w:rsidP="000065D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,5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D1" w:rsidRPr="006A4817" w:rsidRDefault="00ED45FA" w:rsidP="000065D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,1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D1" w:rsidRPr="006A4817" w:rsidRDefault="00ED45FA" w:rsidP="000065D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,1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D1" w:rsidRPr="006A4817" w:rsidRDefault="00ED45FA" w:rsidP="000065D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</w:tr>
      <w:tr w:rsidR="000065D1" w:rsidRPr="006A4817" w:rsidTr="000A6E09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D1" w:rsidRPr="006A4817" w:rsidRDefault="000065D1" w:rsidP="000065D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D1" w:rsidRPr="004F7C8C" w:rsidRDefault="000065D1" w:rsidP="000065D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D1" w:rsidRPr="004F7C8C" w:rsidRDefault="000065D1" w:rsidP="000065D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D1" w:rsidRPr="006A4817" w:rsidRDefault="000065D1" w:rsidP="000065D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D1" w:rsidRPr="006A4817" w:rsidRDefault="000065D1" w:rsidP="000065D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D1" w:rsidRPr="006A4817" w:rsidRDefault="000065D1" w:rsidP="000065D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D1" w:rsidRPr="006A4817" w:rsidRDefault="000065D1" w:rsidP="000065D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,5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D1" w:rsidRPr="006A4817" w:rsidRDefault="000065D1" w:rsidP="000065D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,5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D1" w:rsidRPr="006A4817" w:rsidRDefault="00ED45FA" w:rsidP="000065D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,1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D1" w:rsidRPr="006A4817" w:rsidRDefault="00ED45FA" w:rsidP="000065D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,1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D1" w:rsidRPr="006A4817" w:rsidRDefault="00ED45FA" w:rsidP="000065D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  <w:bookmarkStart w:id="0" w:name="_GoBack"/>
            <w:bookmarkEnd w:id="0"/>
          </w:p>
        </w:tc>
      </w:tr>
    </w:tbl>
    <w:p w:rsidR="00F5172A" w:rsidRDefault="00F5172A" w:rsidP="00F5172A">
      <w:pPr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1F34" w:rsidRDefault="00BE1F34"/>
    <w:sectPr w:rsidR="00BE1F34" w:rsidSect="003620B8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DCA" w:rsidRDefault="00AA1DCA" w:rsidP="00735B23">
      <w:pPr>
        <w:spacing w:after="0" w:line="240" w:lineRule="auto"/>
      </w:pPr>
      <w:r>
        <w:separator/>
      </w:r>
    </w:p>
  </w:endnote>
  <w:endnote w:type="continuationSeparator" w:id="0">
    <w:p w:rsidR="00AA1DCA" w:rsidRDefault="00AA1DCA" w:rsidP="00735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DCA" w:rsidRDefault="00AA1DCA" w:rsidP="00735B23">
      <w:pPr>
        <w:spacing w:after="0" w:line="240" w:lineRule="auto"/>
      </w:pPr>
      <w:r>
        <w:separator/>
      </w:r>
    </w:p>
  </w:footnote>
  <w:footnote w:type="continuationSeparator" w:id="0">
    <w:p w:rsidR="00AA1DCA" w:rsidRDefault="00AA1DCA" w:rsidP="00735B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172A"/>
    <w:rsid w:val="000065D1"/>
    <w:rsid w:val="0005514F"/>
    <w:rsid w:val="00061D22"/>
    <w:rsid w:val="000977EE"/>
    <w:rsid w:val="000A6E09"/>
    <w:rsid w:val="000B30ED"/>
    <w:rsid w:val="000E4990"/>
    <w:rsid w:val="000E7524"/>
    <w:rsid w:val="0016113C"/>
    <w:rsid w:val="001839AF"/>
    <w:rsid w:val="00273077"/>
    <w:rsid w:val="002D6B43"/>
    <w:rsid w:val="00317A04"/>
    <w:rsid w:val="003620B8"/>
    <w:rsid w:val="00385549"/>
    <w:rsid w:val="003B4BEA"/>
    <w:rsid w:val="003D3B90"/>
    <w:rsid w:val="004111DE"/>
    <w:rsid w:val="004B788C"/>
    <w:rsid w:val="004E3C24"/>
    <w:rsid w:val="004F7C8C"/>
    <w:rsid w:val="00512461"/>
    <w:rsid w:val="00537FFC"/>
    <w:rsid w:val="005B35C3"/>
    <w:rsid w:val="005C72DB"/>
    <w:rsid w:val="006312E3"/>
    <w:rsid w:val="0065762B"/>
    <w:rsid w:val="00697599"/>
    <w:rsid w:val="00735B23"/>
    <w:rsid w:val="0077151E"/>
    <w:rsid w:val="007D159F"/>
    <w:rsid w:val="007D2655"/>
    <w:rsid w:val="008529F0"/>
    <w:rsid w:val="008858C0"/>
    <w:rsid w:val="008E6C33"/>
    <w:rsid w:val="009245D8"/>
    <w:rsid w:val="00965666"/>
    <w:rsid w:val="00AA1DCA"/>
    <w:rsid w:val="00AB699A"/>
    <w:rsid w:val="00B27386"/>
    <w:rsid w:val="00BE1341"/>
    <w:rsid w:val="00BE1F34"/>
    <w:rsid w:val="00DB5311"/>
    <w:rsid w:val="00DD35B8"/>
    <w:rsid w:val="00E03F85"/>
    <w:rsid w:val="00E54F41"/>
    <w:rsid w:val="00ED45FA"/>
    <w:rsid w:val="00F5172A"/>
    <w:rsid w:val="00FA3120"/>
    <w:rsid w:val="00FE0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277CC"/>
  <w15:docId w15:val="{2BF2402E-0B31-41AA-8714-7853C5E3A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172A"/>
    <w:pPr>
      <w:suppressAutoHyphens/>
    </w:pPr>
    <w:rPr>
      <w:rFonts w:ascii="Calibri" w:eastAsia="Calibri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1246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5124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unhideWhenUsed/>
    <w:rsid w:val="00735B23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735B23"/>
    <w:rPr>
      <w:rFonts w:ascii="Calibri" w:eastAsia="Calibri" w:hAnsi="Calibri" w:cs="Times New Roman"/>
      <w:sz w:val="20"/>
      <w:szCs w:val="20"/>
      <w:lang w:eastAsia="zh-CN"/>
    </w:rPr>
  </w:style>
  <w:style w:type="character" w:styleId="a5">
    <w:name w:val="endnote reference"/>
    <w:basedOn w:val="a0"/>
    <w:uiPriority w:val="99"/>
    <w:semiHidden/>
    <w:unhideWhenUsed/>
    <w:rsid w:val="00735B23"/>
    <w:rPr>
      <w:vertAlign w:val="superscript"/>
    </w:rPr>
  </w:style>
  <w:style w:type="character" w:customStyle="1" w:styleId="1">
    <w:name w:val="Основной шрифт абзаца1"/>
    <w:rsid w:val="005C72DB"/>
  </w:style>
  <w:style w:type="paragraph" w:styleId="a6">
    <w:name w:val="No Spacing"/>
    <w:uiPriority w:val="1"/>
    <w:qFormat/>
    <w:rsid w:val="005C72DB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0065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065D1"/>
    <w:rPr>
      <w:rFonts w:ascii="Segoe UI" w:eastAsia="Calibr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25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79D02-CDBA-40D6-8A05-F25AF1DC4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4</cp:revision>
  <cp:lastPrinted>2023-10-09T11:01:00Z</cp:lastPrinted>
  <dcterms:created xsi:type="dcterms:W3CDTF">2019-08-26T10:57:00Z</dcterms:created>
  <dcterms:modified xsi:type="dcterms:W3CDTF">2024-01-20T18:37:00Z</dcterms:modified>
</cp:coreProperties>
</file>